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B" w:rsidRDefault="000A2ABB" w:rsidP="000A2ABB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мыйцева Татьяна Сергеевна </w:t>
      </w:r>
    </w:p>
    <w:p w:rsidR="000A2ABB" w:rsidRDefault="000A2ABB" w:rsidP="000A2ABB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МО г. Краснодар "Детский сад №17"</w:t>
      </w:r>
    </w:p>
    <w:p w:rsidR="000A2ABB" w:rsidRDefault="000A2ABB" w:rsidP="000A2ABB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7B27DA" w:rsidRPr="000A2ABB" w:rsidRDefault="004B51A2" w:rsidP="000A2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BB">
        <w:rPr>
          <w:rFonts w:ascii="Times New Roman" w:hAnsi="Times New Roman" w:cs="Times New Roman"/>
          <w:b/>
          <w:sz w:val="28"/>
          <w:szCs w:val="28"/>
        </w:rPr>
        <w:t>Советы родителям.</w:t>
      </w:r>
    </w:p>
    <w:p w:rsidR="004B51A2" w:rsidRDefault="004B51A2" w:rsidP="000A2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BB">
        <w:rPr>
          <w:rFonts w:ascii="Times New Roman" w:hAnsi="Times New Roman" w:cs="Times New Roman"/>
          <w:b/>
          <w:sz w:val="28"/>
          <w:szCs w:val="28"/>
        </w:rPr>
        <w:t>Как научить ребенка собственной безопасности.</w:t>
      </w:r>
    </w:p>
    <w:p w:rsidR="000A2ABB" w:rsidRPr="000A2ABB" w:rsidRDefault="000A2ABB" w:rsidP="000A2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A2" w:rsidRDefault="004B51A2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сь с ребенком, не забывайте о его возрасте и постарайтесь взглянуть на мир глазами малыша. </w:t>
      </w:r>
      <w:r w:rsidR="00BA1C0D">
        <w:rPr>
          <w:rFonts w:ascii="Times New Roman" w:hAnsi="Times New Roman" w:cs="Times New Roman"/>
          <w:sz w:val="28"/>
          <w:szCs w:val="28"/>
        </w:rPr>
        <w:t xml:space="preserve"> Объясняйте любые правила </w:t>
      </w:r>
      <w:r w:rsidR="00BA1C0D" w:rsidRPr="00BA1C0D">
        <w:rPr>
          <w:rFonts w:ascii="Times New Roman" w:hAnsi="Times New Roman" w:cs="Times New Roman"/>
          <w:i/>
          <w:sz w:val="28"/>
          <w:szCs w:val="28"/>
        </w:rPr>
        <w:t>Ясно Понятно и Доступно</w:t>
      </w:r>
      <w:r w:rsidR="00BA1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C0D" w:rsidRDefault="00BA1C0D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, что добиться практического применения каких бы то ни было правил ребенком возможно только в том случае, если вы сами будете их соблюдать в реальной жизни. </w:t>
      </w:r>
      <w:r w:rsidRPr="00BA1C0D">
        <w:rPr>
          <w:rFonts w:ascii="Times New Roman" w:hAnsi="Times New Roman" w:cs="Times New Roman"/>
          <w:i/>
          <w:sz w:val="28"/>
          <w:szCs w:val="28"/>
        </w:rPr>
        <w:t>Сами соблюдайте эти правила!</w:t>
      </w:r>
    </w:p>
    <w:p w:rsidR="00BA1C0D" w:rsidRDefault="002E3501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яя родительская опека не позволит выработать вашему малышу инстинкты самосохранения и получить навыки для распознавания опасных или подозрительных ситуаций. </w:t>
      </w:r>
      <w:r w:rsidRPr="002E3501">
        <w:rPr>
          <w:rFonts w:ascii="Times New Roman" w:hAnsi="Times New Roman" w:cs="Times New Roman"/>
          <w:i/>
          <w:sz w:val="28"/>
          <w:szCs w:val="28"/>
        </w:rPr>
        <w:t>Позволяйте ребенку в Вашем присутствии и при Ваших правильных поянениях пользоваться вещами, которые могут потенциально нести в себе опа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501" w:rsidRDefault="001F781B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ребенка своим помощником в доступных ему делах, </w:t>
      </w:r>
      <w:r w:rsidR="00EE022D">
        <w:rPr>
          <w:rFonts w:ascii="Times New Roman" w:hAnsi="Times New Roman" w:cs="Times New Roman"/>
          <w:sz w:val="28"/>
          <w:szCs w:val="28"/>
        </w:rPr>
        <w:t xml:space="preserve">не ограничивая его </w:t>
      </w:r>
      <w:r>
        <w:rPr>
          <w:rFonts w:ascii="Times New Roman" w:hAnsi="Times New Roman" w:cs="Times New Roman"/>
          <w:sz w:val="28"/>
          <w:szCs w:val="28"/>
        </w:rPr>
        <w:t xml:space="preserve">находчивость, </w:t>
      </w:r>
      <w:r w:rsidR="00EE022D">
        <w:rPr>
          <w:rFonts w:ascii="Times New Roman" w:hAnsi="Times New Roman" w:cs="Times New Roman"/>
          <w:sz w:val="28"/>
          <w:szCs w:val="28"/>
        </w:rPr>
        <w:t xml:space="preserve">уверенность и самостоятельность. </w:t>
      </w:r>
      <w:r w:rsidR="00EE022D" w:rsidRPr="00EE022D">
        <w:rPr>
          <w:rFonts w:ascii="Times New Roman" w:hAnsi="Times New Roman" w:cs="Times New Roman"/>
          <w:i/>
          <w:sz w:val="28"/>
          <w:szCs w:val="28"/>
        </w:rPr>
        <w:t>Направляйте активность вашего малыша в нужное русло</w:t>
      </w:r>
      <w:r w:rsidR="00EE02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58D" w:rsidRDefault="00BE158D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Нельзя подходить к окну» говорят любознательному малышу о том, что за окошком есть что-то интересное. </w:t>
      </w:r>
      <w:r w:rsidRPr="00BE158D">
        <w:rPr>
          <w:rFonts w:ascii="Times New Roman" w:hAnsi="Times New Roman" w:cs="Times New Roman"/>
          <w:i/>
          <w:sz w:val="28"/>
          <w:szCs w:val="28"/>
        </w:rPr>
        <w:t>Если Вы оставляете детей играть в комнате одних, то окна должны быть надежно закры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4C26" w:rsidRDefault="00604C26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 2 минуты выскочили из дома, </w:t>
      </w:r>
      <w:r w:rsidRPr="00604C26">
        <w:rPr>
          <w:rFonts w:ascii="Times New Roman" w:hAnsi="Times New Roman" w:cs="Times New Roman"/>
          <w:i/>
          <w:sz w:val="28"/>
          <w:szCs w:val="28"/>
        </w:rPr>
        <w:t>найдите детям такую интересную игру, чтобы они не смогли от нее оторваться как минимум 10 мину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4C26" w:rsidRDefault="00810035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жигалки и спички будут доступными, то вряд ли какие-либо запреты удержат дошкольника от того, чтобы их попробовать. </w:t>
      </w:r>
      <w:r w:rsidRPr="00810035">
        <w:rPr>
          <w:rFonts w:ascii="Times New Roman" w:hAnsi="Times New Roman" w:cs="Times New Roman"/>
          <w:i/>
          <w:sz w:val="28"/>
          <w:szCs w:val="28"/>
        </w:rPr>
        <w:t>Храните их в недоступном для детей мес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10035" w:rsidRDefault="008B4215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самого раннего детства учите с малышом </w:t>
      </w:r>
      <w:r w:rsidRPr="008B4215">
        <w:rPr>
          <w:rFonts w:ascii="Times New Roman" w:hAnsi="Times New Roman" w:cs="Times New Roman"/>
          <w:i/>
          <w:sz w:val="28"/>
          <w:szCs w:val="28"/>
        </w:rPr>
        <w:t>адрес и номер телефона</w:t>
      </w:r>
      <w:r>
        <w:rPr>
          <w:rFonts w:ascii="Times New Roman" w:hAnsi="Times New Roman" w:cs="Times New Roman"/>
          <w:i/>
          <w:sz w:val="28"/>
          <w:szCs w:val="28"/>
        </w:rPr>
        <w:t>, а также телефоня служб спасе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B4215" w:rsidRPr="00BA1C0D" w:rsidRDefault="008B4215" w:rsidP="000A2ABB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терпеливым при объяснении правил, даже если ребенок уже нашкодничал. </w:t>
      </w:r>
      <w:r w:rsidRPr="008B4215">
        <w:rPr>
          <w:rFonts w:ascii="Times New Roman" w:hAnsi="Times New Roman" w:cs="Times New Roman"/>
          <w:i/>
          <w:sz w:val="28"/>
          <w:szCs w:val="28"/>
        </w:rPr>
        <w:t>Ребенок должен Вам доверя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A1C0D" w:rsidRPr="00BA1C0D" w:rsidRDefault="00BA1C0D" w:rsidP="000A2AB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BA1C0D" w:rsidRPr="00BA1C0D" w:rsidSect="00032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59CC"/>
    <w:multiLevelType w:val="hybridMultilevel"/>
    <w:tmpl w:val="BA22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51A2"/>
    <w:rsid w:val="000103E5"/>
    <w:rsid w:val="0002485D"/>
    <w:rsid w:val="00032640"/>
    <w:rsid w:val="00032BFD"/>
    <w:rsid w:val="000511F2"/>
    <w:rsid w:val="00053F27"/>
    <w:rsid w:val="00072F7D"/>
    <w:rsid w:val="000A2ABB"/>
    <w:rsid w:val="000A6AF6"/>
    <w:rsid w:val="000F40C0"/>
    <w:rsid w:val="000F48F7"/>
    <w:rsid w:val="001207B6"/>
    <w:rsid w:val="0013073D"/>
    <w:rsid w:val="00141A86"/>
    <w:rsid w:val="00144669"/>
    <w:rsid w:val="0015183E"/>
    <w:rsid w:val="00151D55"/>
    <w:rsid w:val="00161D36"/>
    <w:rsid w:val="00183603"/>
    <w:rsid w:val="00184FFC"/>
    <w:rsid w:val="00196D8A"/>
    <w:rsid w:val="001B3FD3"/>
    <w:rsid w:val="001D078B"/>
    <w:rsid w:val="001D0AD8"/>
    <w:rsid w:val="001F53DD"/>
    <w:rsid w:val="001F781B"/>
    <w:rsid w:val="00213E24"/>
    <w:rsid w:val="00247BA5"/>
    <w:rsid w:val="00253E29"/>
    <w:rsid w:val="002600BE"/>
    <w:rsid w:val="002973E4"/>
    <w:rsid w:val="002D1587"/>
    <w:rsid w:val="002E3501"/>
    <w:rsid w:val="002F14DE"/>
    <w:rsid w:val="003064EF"/>
    <w:rsid w:val="003144FA"/>
    <w:rsid w:val="00315856"/>
    <w:rsid w:val="0032345C"/>
    <w:rsid w:val="0032736D"/>
    <w:rsid w:val="003361C1"/>
    <w:rsid w:val="00337F78"/>
    <w:rsid w:val="00340FF9"/>
    <w:rsid w:val="00344496"/>
    <w:rsid w:val="003803C8"/>
    <w:rsid w:val="00381AC5"/>
    <w:rsid w:val="0038490A"/>
    <w:rsid w:val="00386C91"/>
    <w:rsid w:val="003A405B"/>
    <w:rsid w:val="003A707F"/>
    <w:rsid w:val="003E1DF3"/>
    <w:rsid w:val="00402360"/>
    <w:rsid w:val="00463784"/>
    <w:rsid w:val="00481857"/>
    <w:rsid w:val="004B50AF"/>
    <w:rsid w:val="004B51A2"/>
    <w:rsid w:val="004B5B85"/>
    <w:rsid w:val="004C40FA"/>
    <w:rsid w:val="004C7E87"/>
    <w:rsid w:val="00504036"/>
    <w:rsid w:val="0051693A"/>
    <w:rsid w:val="005355C0"/>
    <w:rsid w:val="005457E6"/>
    <w:rsid w:val="00546CD7"/>
    <w:rsid w:val="00560A9F"/>
    <w:rsid w:val="00582E17"/>
    <w:rsid w:val="005926BD"/>
    <w:rsid w:val="00597B53"/>
    <w:rsid w:val="005B39BA"/>
    <w:rsid w:val="005C785D"/>
    <w:rsid w:val="005D3DCB"/>
    <w:rsid w:val="005E3529"/>
    <w:rsid w:val="005F5CAE"/>
    <w:rsid w:val="00603A27"/>
    <w:rsid w:val="00604C26"/>
    <w:rsid w:val="00623D24"/>
    <w:rsid w:val="006253F7"/>
    <w:rsid w:val="00633A45"/>
    <w:rsid w:val="006362A1"/>
    <w:rsid w:val="00642C87"/>
    <w:rsid w:val="0064638B"/>
    <w:rsid w:val="006558A0"/>
    <w:rsid w:val="0066067C"/>
    <w:rsid w:val="00662A9A"/>
    <w:rsid w:val="00664BD6"/>
    <w:rsid w:val="00692E20"/>
    <w:rsid w:val="006A124A"/>
    <w:rsid w:val="006D2439"/>
    <w:rsid w:val="006E27C7"/>
    <w:rsid w:val="00702A15"/>
    <w:rsid w:val="007347A1"/>
    <w:rsid w:val="00737857"/>
    <w:rsid w:val="00745092"/>
    <w:rsid w:val="007530B5"/>
    <w:rsid w:val="007545E6"/>
    <w:rsid w:val="007568AE"/>
    <w:rsid w:val="007855B9"/>
    <w:rsid w:val="007A10F8"/>
    <w:rsid w:val="007B27DA"/>
    <w:rsid w:val="007C08E1"/>
    <w:rsid w:val="007D7761"/>
    <w:rsid w:val="00801072"/>
    <w:rsid w:val="0080421F"/>
    <w:rsid w:val="00804D43"/>
    <w:rsid w:val="00810035"/>
    <w:rsid w:val="00863595"/>
    <w:rsid w:val="00876301"/>
    <w:rsid w:val="00877BCB"/>
    <w:rsid w:val="00893506"/>
    <w:rsid w:val="008A1F14"/>
    <w:rsid w:val="008A37D4"/>
    <w:rsid w:val="008A5167"/>
    <w:rsid w:val="008B4215"/>
    <w:rsid w:val="008C30A6"/>
    <w:rsid w:val="008C42E2"/>
    <w:rsid w:val="008D1C33"/>
    <w:rsid w:val="00910DAD"/>
    <w:rsid w:val="009548B5"/>
    <w:rsid w:val="009850E1"/>
    <w:rsid w:val="00995EB6"/>
    <w:rsid w:val="009960E2"/>
    <w:rsid w:val="009F7414"/>
    <w:rsid w:val="00A01B21"/>
    <w:rsid w:val="00A06515"/>
    <w:rsid w:val="00A14BFB"/>
    <w:rsid w:val="00A23283"/>
    <w:rsid w:val="00A255FD"/>
    <w:rsid w:val="00A33FCD"/>
    <w:rsid w:val="00A40C0D"/>
    <w:rsid w:val="00A41293"/>
    <w:rsid w:val="00AB2A79"/>
    <w:rsid w:val="00AB6BBB"/>
    <w:rsid w:val="00AC3AE3"/>
    <w:rsid w:val="00AD6C9C"/>
    <w:rsid w:val="00B125CF"/>
    <w:rsid w:val="00B3413F"/>
    <w:rsid w:val="00B41F2A"/>
    <w:rsid w:val="00B4563E"/>
    <w:rsid w:val="00B52CC5"/>
    <w:rsid w:val="00B61E9B"/>
    <w:rsid w:val="00B75680"/>
    <w:rsid w:val="00BA056A"/>
    <w:rsid w:val="00BA1C0D"/>
    <w:rsid w:val="00BC0BF8"/>
    <w:rsid w:val="00BD033A"/>
    <w:rsid w:val="00BE0DE6"/>
    <w:rsid w:val="00BE158D"/>
    <w:rsid w:val="00C232D5"/>
    <w:rsid w:val="00C2572D"/>
    <w:rsid w:val="00C35A64"/>
    <w:rsid w:val="00C37E99"/>
    <w:rsid w:val="00C547AC"/>
    <w:rsid w:val="00C55766"/>
    <w:rsid w:val="00C64C55"/>
    <w:rsid w:val="00C65FBE"/>
    <w:rsid w:val="00C7376C"/>
    <w:rsid w:val="00CC5052"/>
    <w:rsid w:val="00CF447D"/>
    <w:rsid w:val="00CF78D7"/>
    <w:rsid w:val="00D04337"/>
    <w:rsid w:val="00D25508"/>
    <w:rsid w:val="00D27057"/>
    <w:rsid w:val="00D31924"/>
    <w:rsid w:val="00D322A2"/>
    <w:rsid w:val="00D84572"/>
    <w:rsid w:val="00D84B64"/>
    <w:rsid w:val="00D8688A"/>
    <w:rsid w:val="00D87727"/>
    <w:rsid w:val="00D957D1"/>
    <w:rsid w:val="00DA42A3"/>
    <w:rsid w:val="00DE0700"/>
    <w:rsid w:val="00DE07E9"/>
    <w:rsid w:val="00DE7D48"/>
    <w:rsid w:val="00E0087C"/>
    <w:rsid w:val="00E10D8E"/>
    <w:rsid w:val="00E17F66"/>
    <w:rsid w:val="00E70C7E"/>
    <w:rsid w:val="00E85685"/>
    <w:rsid w:val="00EA0F72"/>
    <w:rsid w:val="00EB4419"/>
    <w:rsid w:val="00EB50FC"/>
    <w:rsid w:val="00EE022D"/>
    <w:rsid w:val="00EE54D3"/>
    <w:rsid w:val="00EF269D"/>
    <w:rsid w:val="00EF621F"/>
    <w:rsid w:val="00F333FD"/>
    <w:rsid w:val="00F37851"/>
    <w:rsid w:val="00F66C59"/>
    <w:rsid w:val="00F720B8"/>
    <w:rsid w:val="00F95D5F"/>
    <w:rsid w:val="00FB47F9"/>
    <w:rsid w:val="00FC0764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B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5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9080-5457-4802-90AE-1EC7F83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9</Characters>
  <Application>Microsoft Office Word</Application>
  <DocSecurity>0</DocSecurity>
  <Lines>12</Lines>
  <Paragraphs>3</Paragraphs>
  <ScaleCrop>false</ScaleCrop>
  <Company>diakov.ne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rk Rusman</cp:lastModifiedBy>
  <cp:revision>2</cp:revision>
  <dcterms:created xsi:type="dcterms:W3CDTF">2016-03-26T17:29:00Z</dcterms:created>
  <dcterms:modified xsi:type="dcterms:W3CDTF">2016-03-26T17:29:00Z</dcterms:modified>
</cp:coreProperties>
</file>